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06" w:rsidRPr="0081643C" w:rsidRDefault="00F85B06" w:rsidP="00F85B06">
      <w:pPr>
        <w:jc w:val="center"/>
        <w:rPr>
          <w:b/>
          <w:sz w:val="26"/>
          <w:szCs w:val="26"/>
        </w:rPr>
      </w:pPr>
      <w:r w:rsidRPr="0081643C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F85B06" w:rsidRPr="0081643C" w:rsidRDefault="00F85B06" w:rsidP="00F85B06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январь 2017</w:t>
      </w:r>
      <w:r w:rsidRPr="0081643C">
        <w:rPr>
          <w:b/>
          <w:sz w:val="26"/>
          <w:szCs w:val="26"/>
        </w:rPr>
        <w:t xml:space="preserve"> года</w:t>
      </w:r>
    </w:p>
    <w:p w:rsidR="00F85B06" w:rsidRPr="0081643C" w:rsidRDefault="00F85B06" w:rsidP="00F85B06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0559" w:type="dxa"/>
        <w:jc w:val="center"/>
        <w:tblInd w:w="-2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418"/>
        <w:gridCol w:w="5635"/>
        <w:gridCol w:w="2904"/>
      </w:tblGrid>
      <w:tr w:rsidR="00F85B06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proofErr w:type="spellStart"/>
            <w:proofErr w:type="gramStart"/>
            <w:r w:rsidRPr="00082A33">
              <w:t>п</w:t>
            </w:r>
            <w:proofErr w:type="spellEnd"/>
            <w:proofErr w:type="gramEnd"/>
            <w:r w:rsidRPr="00082A33">
              <w:t>/</w:t>
            </w:r>
            <w:proofErr w:type="spellStart"/>
            <w:r w:rsidRPr="00082A33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r w:rsidRPr="00082A33">
              <w:t>Дата,</w:t>
            </w:r>
          </w:p>
          <w:p w:rsidR="00F85B06" w:rsidRPr="00082A33" w:rsidRDefault="00F85B06" w:rsidP="007412C1">
            <w:pPr>
              <w:jc w:val="center"/>
            </w:pPr>
            <w:r w:rsidRPr="00082A33">
              <w:t>врем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r w:rsidRPr="00082A33">
              <w:t>Мероприят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r w:rsidRPr="00082A33">
              <w:t>Место проведения</w:t>
            </w:r>
          </w:p>
        </w:tc>
      </w:tr>
      <w:tr w:rsidR="00F85B06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r w:rsidRPr="00082A33"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r w:rsidRPr="00082A33">
              <w:t>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r w:rsidRPr="00082A33"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r w:rsidRPr="00082A33">
              <w:t>4</w:t>
            </w:r>
          </w:p>
        </w:tc>
      </w:tr>
      <w:tr w:rsidR="00F85B06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r w:rsidRPr="00082A33">
              <w:t>16.12-09.01</w:t>
            </w:r>
          </w:p>
          <w:p w:rsidR="00F85B06" w:rsidRPr="00082A33" w:rsidRDefault="00F85B06" w:rsidP="007412C1">
            <w:pPr>
              <w:jc w:val="center"/>
            </w:pPr>
            <w:r w:rsidRPr="00082A33">
              <w:t>16.00-20.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r w:rsidRPr="00082A33">
              <w:t xml:space="preserve">«Мой город любимый» - выставка живописи </w:t>
            </w:r>
            <w:proofErr w:type="spellStart"/>
            <w:r w:rsidRPr="00082A33">
              <w:t>лыткаринских</w:t>
            </w:r>
            <w:proofErr w:type="spellEnd"/>
            <w:r w:rsidRPr="00082A33">
              <w:t xml:space="preserve"> художни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F85B06" w:rsidRPr="00082A33" w:rsidRDefault="00F85B06" w:rsidP="007412C1">
            <w:pPr>
              <w:tabs>
                <w:tab w:val="left" w:pos="390"/>
              </w:tabs>
              <w:jc w:val="center"/>
            </w:pPr>
            <w:r w:rsidRPr="00082A33">
              <w:t>фойе 2 этажа</w:t>
            </w:r>
          </w:p>
        </w:tc>
      </w:tr>
      <w:tr w:rsidR="00733CFE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FE" w:rsidRPr="00082A33" w:rsidRDefault="00733CFE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FE" w:rsidRPr="00082A33" w:rsidRDefault="00733CFE" w:rsidP="007412C1">
            <w:pPr>
              <w:jc w:val="center"/>
            </w:pPr>
            <w:r w:rsidRPr="00082A33">
              <w:t>0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FE" w:rsidRPr="00082A33" w:rsidRDefault="00733CFE" w:rsidP="007412C1">
            <w:r w:rsidRPr="00082A33">
              <w:t>«Побегай 1 января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FE" w:rsidRPr="00082A33" w:rsidRDefault="00733CFE" w:rsidP="007412C1">
            <w:pPr>
              <w:tabs>
                <w:tab w:val="left" w:pos="390"/>
              </w:tabs>
              <w:jc w:val="center"/>
            </w:pPr>
            <w:r w:rsidRPr="00082A33">
              <w:t>Лесопарковая зона «</w:t>
            </w:r>
            <w:proofErr w:type="spellStart"/>
            <w:r w:rsidRPr="00082A33">
              <w:t>Волкуша</w:t>
            </w:r>
            <w:proofErr w:type="spellEnd"/>
            <w:r w:rsidRPr="00082A33">
              <w:t>»</w:t>
            </w:r>
          </w:p>
        </w:tc>
      </w:tr>
      <w:tr w:rsidR="00082A33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33" w:rsidRPr="00082A33" w:rsidRDefault="00082A33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33" w:rsidRPr="00082A33" w:rsidRDefault="00082A33" w:rsidP="007412C1">
            <w:pPr>
              <w:jc w:val="center"/>
            </w:pPr>
            <w:r w:rsidRPr="00082A33">
              <w:t>02-08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33" w:rsidRPr="00082A33" w:rsidRDefault="00082A33" w:rsidP="007412C1">
            <w:r w:rsidRPr="00082A33">
              <w:t>Участие воспитанников ДЮСШ в УТС по художественной гимнастик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33" w:rsidRPr="00082A33" w:rsidRDefault="00082A33" w:rsidP="007412C1">
            <w:pPr>
              <w:tabs>
                <w:tab w:val="left" w:pos="390"/>
              </w:tabs>
              <w:jc w:val="center"/>
            </w:pPr>
            <w:r w:rsidRPr="00082A33">
              <w:t>ДОЛ «Покровское»</w:t>
            </w:r>
          </w:p>
        </w:tc>
      </w:tr>
      <w:tr w:rsidR="00F85B06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jc w:val="center"/>
            </w:pPr>
            <w:r w:rsidRPr="00082A33">
              <w:t>03 и 04.01</w:t>
            </w:r>
          </w:p>
          <w:p w:rsidR="00F85B06" w:rsidRPr="00082A33" w:rsidRDefault="00F85B06" w:rsidP="00F85B06">
            <w:pPr>
              <w:jc w:val="center"/>
            </w:pPr>
            <w:r w:rsidRPr="00082A33">
              <w:t>10.00 и 13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r w:rsidRPr="00082A33">
              <w:t>«В гости к Деду Морозу»- спектакль и интермедия у Новогодней елк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06" w:rsidRPr="00082A33" w:rsidRDefault="00F85B06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7569A8" w:rsidRPr="00082A33" w:rsidRDefault="00F85B06" w:rsidP="007412C1">
            <w:pPr>
              <w:tabs>
                <w:tab w:val="left" w:pos="390"/>
              </w:tabs>
              <w:jc w:val="center"/>
            </w:pPr>
            <w:r w:rsidRPr="00082A33">
              <w:t xml:space="preserve">фойе 1 этажа, </w:t>
            </w:r>
          </w:p>
          <w:p w:rsidR="00F85B06" w:rsidRPr="00082A33" w:rsidRDefault="00F85B06" w:rsidP="007412C1">
            <w:pPr>
              <w:tabs>
                <w:tab w:val="left" w:pos="390"/>
              </w:tabs>
              <w:jc w:val="center"/>
            </w:pPr>
            <w:r w:rsidRPr="00082A33">
              <w:t>концертный зал</w:t>
            </w:r>
          </w:p>
        </w:tc>
      </w:tr>
      <w:tr w:rsidR="00F21DD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0" w:rsidRPr="00082A33" w:rsidRDefault="00F21DD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0" w:rsidRPr="00082A33" w:rsidRDefault="00F21DD0" w:rsidP="007412C1">
            <w:pPr>
              <w:jc w:val="center"/>
            </w:pPr>
            <w:r w:rsidRPr="00082A33">
              <w:t>04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0" w:rsidRPr="00082A33" w:rsidRDefault="00F25B18" w:rsidP="007412C1">
            <w:r>
              <w:t>У</w:t>
            </w:r>
            <w:r w:rsidR="00F21DD0" w:rsidRPr="00082A33">
              <w:t xml:space="preserve">частие воспитанников СДЮШОР в Кубке Московской области по лыжным гонкам среди ДЮСШ, СДЮШОР на призы 4-х кратного чемпиона Олимпийских игр ЗМС Н. </w:t>
            </w:r>
            <w:proofErr w:type="spellStart"/>
            <w:r w:rsidR="00F21DD0" w:rsidRPr="00082A33">
              <w:t>Зимятова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0" w:rsidRPr="00082A33" w:rsidRDefault="00F21DD0" w:rsidP="007412C1">
            <w:pPr>
              <w:tabs>
                <w:tab w:val="left" w:pos="390"/>
              </w:tabs>
              <w:jc w:val="center"/>
            </w:pPr>
            <w:r w:rsidRPr="00082A33">
              <w:t>г. Красногорск</w:t>
            </w:r>
          </w:p>
        </w:tc>
      </w:tr>
      <w:tr w:rsidR="00F27147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47" w:rsidRPr="00082A33" w:rsidRDefault="00F27147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47" w:rsidRPr="00082A33" w:rsidRDefault="00F27147" w:rsidP="007412C1">
            <w:pPr>
              <w:jc w:val="center"/>
            </w:pPr>
            <w:r w:rsidRPr="00082A33">
              <w:t>05.01</w:t>
            </w:r>
          </w:p>
          <w:p w:rsidR="00F27147" w:rsidRPr="00082A33" w:rsidRDefault="00F27147" w:rsidP="007412C1">
            <w:pPr>
              <w:jc w:val="center"/>
            </w:pPr>
            <w:r w:rsidRPr="00082A33">
              <w:t xml:space="preserve">12.00 и 15.00 ч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47" w:rsidRPr="00082A33" w:rsidRDefault="00F27147" w:rsidP="007412C1">
            <w:r w:rsidRPr="00082A33">
              <w:t>Проведение интерактивной программы «Стеклянное чудо для ёлочк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47" w:rsidRPr="00082A33" w:rsidRDefault="00F27147" w:rsidP="00F27147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E1303E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E" w:rsidRPr="00082A33" w:rsidRDefault="00E1303E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E" w:rsidRPr="00082A33" w:rsidRDefault="00E1303E" w:rsidP="007412C1">
            <w:pPr>
              <w:jc w:val="center"/>
            </w:pPr>
            <w:r w:rsidRPr="00082A33">
              <w:t>05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E" w:rsidRPr="00082A33" w:rsidRDefault="00E1303E" w:rsidP="00F25B18">
            <w:r w:rsidRPr="00082A33">
              <w:t>«Рождес</w:t>
            </w:r>
            <w:r w:rsidR="00F25B18">
              <w:t xml:space="preserve">твенская гонка» - лыжная гонка </w:t>
            </w:r>
            <w:r w:rsidR="00F25B18">
              <w:br/>
              <w:t xml:space="preserve">ЛК </w:t>
            </w:r>
            <w:r w:rsidRPr="00082A33">
              <w:t>«</w:t>
            </w:r>
            <w:proofErr w:type="spellStart"/>
            <w:r w:rsidRPr="00082A33">
              <w:t>Волкуша</w:t>
            </w:r>
            <w:proofErr w:type="spellEnd"/>
            <w:r w:rsidRPr="00082A33"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3E" w:rsidRPr="00082A33" w:rsidRDefault="00971877" w:rsidP="00F27147">
            <w:pPr>
              <w:tabs>
                <w:tab w:val="left" w:pos="390"/>
              </w:tabs>
              <w:jc w:val="center"/>
            </w:pPr>
            <w:r w:rsidRPr="00082A33">
              <w:t>Лыжная трасса «</w:t>
            </w:r>
            <w:proofErr w:type="spellStart"/>
            <w:r w:rsidRPr="00082A33">
              <w:t>Волкуша</w:t>
            </w:r>
            <w:proofErr w:type="spellEnd"/>
            <w:r w:rsidRPr="00082A33">
              <w:t>»</w:t>
            </w:r>
          </w:p>
        </w:tc>
      </w:tr>
      <w:tr w:rsidR="00F27147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47" w:rsidRPr="00082A33" w:rsidRDefault="00F27147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47" w:rsidRPr="00082A33" w:rsidRDefault="00F27147" w:rsidP="007412C1">
            <w:pPr>
              <w:jc w:val="center"/>
            </w:pPr>
            <w:r w:rsidRPr="00082A33">
              <w:t>06.01</w:t>
            </w:r>
          </w:p>
          <w:p w:rsidR="00F27147" w:rsidRPr="00082A33" w:rsidRDefault="00F27147" w:rsidP="007412C1">
            <w:pPr>
              <w:jc w:val="center"/>
            </w:pPr>
            <w:r w:rsidRPr="00082A33">
              <w:t>12.00 и 15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47" w:rsidRPr="00082A33" w:rsidRDefault="00846E82" w:rsidP="007412C1">
            <w:r w:rsidRPr="00082A33">
              <w:t>Проведение мастер-классов по росписи новогодних ёлочных игрушек с вводной лекцией «Мастерская деда Мороз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47" w:rsidRPr="00082A33" w:rsidRDefault="00846E82" w:rsidP="00F27147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F30641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41" w:rsidRPr="00082A33" w:rsidRDefault="00F30641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41" w:rsidRPr="00082A33" w:rsidRDefault="00F30641" w:rsidP="007412C1">
            <w:pPr>
              <w:jc w:val="center"/>
            </w:pPr>
            <w:r w:rsidRPr="00082A33">
              <w:t>06.01</w:t>
            </w:r>
          </w:p>
          <w:p w:rsidR="00F30641" w:rsidRPr="00082A33" w:rsidRDefault="00F30641" w:rsidP="007412C1">
            <w:pPr>
              <w:jc w:val="center"/>
            </w:pPr>
            <w:r w:rsidRPr="00082A33">
              <w:t>17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41" w:rsidRPr="00082A33" w:rsidRDefault="00081E13" w:rsidP="00081E13">
            <w:r>
              <w:t>Кубок</w:t>
            </w:r>
            <w:r w:rsidR="00F30641" w:rsidRPr="00082A33">
              <w:t xml:space="preserve"> МО по баскетболу среди мужских команд сезона 2016-2017 гг. Лыткарино - Куровско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41" w:rsidRPr="00082A33" w:rsidRDefault="00F30641" w:rsidP="00F27147">
            <w:pPr>
              <w:tabs>
                <w:tab w:val="left" w:pos="390"/>
              </w:tabs>
              <w:jc w:val="center"/>
            </w:pPr>
            <w:r w:rsidRPr="00082A33">
              <w:t>СК «Кристалл»</w:t>
            </w:r>
          </w:p>
        </w:tc>
      </w:tr>
      <w:tr w:rsidR="00037ED7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jc w:val="center"/>
            </w:pPr>
            <w:r w:rsidRPr="00082A33">
              <w:t>07.01</w:t>
            </w:r>
          </w:p>
          <w:p w:rsidR="00037ED7" w:rsidRPr="00082A33" w:rsidRDefault="00F140E0" w:rsidP="007412C1">
            <w:pPr>
              <w:jc w:val="center"/>
            </w:pPr>
            <w:r>
              <w:t>16.00</w:t>
            </w:r>
            <w:r w:rsidR="00037ED7" w:rsidRPr="00082A33">
              <w:t xml:space="preserve">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037ED7">
            <w:r w:rsidRPr="00082A33">
              <w:t>Турнир по хоккею Арсенал – РХК Витязь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tabs>
                <w:tab w:val="left" w:pos="390"/>
              </w:tabs>
              <w:jc w:val="center"/>
            </w:pPr>
            <w:r w:rsidRPr="00082A33">
              <w:t>МАУ ЛСК «Лыткарино»</w:t>
            </w:r>
          </w:p>
        </w:tc>
      </w:tr>
      <w:tr w:rsidR="007569A8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8" w:rsidRPr="00082A33" w:rsidRDefault="007569A8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8" w:rsidRPr="00082A33" w:rsidRDefault="007569A8" w:rsidP="007412C1">
            <w:pPr>
              <w:jc w:val="center"/>
            </w:pPr>
            <w:r w:rsidRPr="00082A33">
              <w:t>08.01</w:t>
            </w:r>
          </w:p>
          <w:p w:rsidR="007569A8" w:rsidRPr="00082A33" w:rsidRDefault="007569A8" w:rsidP="007412C1">
            <w:pPr>
              <w:jc w:val="center"/>
            </w:pPr>
            <w:r w:rsidRPr="00082A33">
              <w:t>12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8" w:rsidRPr="00082A33" w:rsidRDefault="00B0132B" w:rsidP="00037ED7">
            <w:r w:rsidRPr="00082A33">
              <w:t>Рождественский шахматный турни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8" w:rsidRPr="00082A33" w:rsidRDefault="00B0132B" w:rsidP="007412C1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037ED7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jc w:val="center"/>
            </w:pPr>
            <w:r w:rsidRPr="00082A33">
              <w:t>08.01</w:t>
            </w:r>
          </w:p>
          <w:p w:rsidR="00037ED7" w:rsidRPr="00082A33" w:rsidRDefault="00037ED7" w:rsidP="007412C1">
            <w:pPr>
              <w:jc w:val="center"/>
            </w:pPr>
            <w:r w:rsidRPr="00082A33">
              <w:t>14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r w:rsidRPr="00082A33">
              <w:t>Новогодний праздник для прихожан храма Петра и Павл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037ED7" w:rsidRPr="00082A33" w:rsidRDefault="00037ED7" w:rsidP="007412C1">
            <w:pPr>
              <w:tabs>
                <w:tab w:val="left" w:pos="390"/>
              </w:tabs>
              <w:jc w:val="center"/>
            </w:pPr>
            <w:r w:rsidRPr="00082A33">
              <w:t>фойе 2 этажа</w:t>
            </w:r>
          </w:p>
        </w:tc>
      </w:tr>
      <w:tr w:rsidR="00F21DD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0" w:rsidRPr="00082A33" w:rsidRDefault="00F21DD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0" w:rsidRPr="00082A33" w:rsidRDefault="00F21DD0" w:rsidP="007412C1">
            <w:pPr>
              <w:jc w:val="center"/>
            </w:pPr>
            <w:r w:rsidRPr="00082A33">
              <w:t>08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0" w:rsidRPr="00082A33" w:rsidRDefault="00F21DD0" w:rsidP="007412C1">
            <w:r w:rsidRPr="00082A33">
              <w:t xml:space="preserve">Участие воспитанников СДЮШОР в Кубке МО по лыжным гонкам среди ДЮСШ на призы 5-и кратной чемпионки Олимпийских игр ЗМС </w:t>
            </w:r>
            <w:proofErr w:type="spellStart"/>
            <w:r w:rsidRPr="00082A33">
              <w:t>Л.Лазутиной</w:t>
            </w:r>
            <w:proofErr w:type="spellEnd"/>
            <w:r w:rsidRPr="00082A33">
              <w:t>, 2 ту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0" w:rsidRPr="00082A33" w:rsidRDefault="00F21DD0" w:rsidP="007412C1">
            <w:pPr>
              <w:tabs>
                <w:tab w:val="left" w:pos="390"/>
              </w:tabs>
              <w:jc w:val="center"/>
            </w:pPr>
            <w:r w:rsidRPr="00082A33">
              <w:t>г. Красногорск</w:t>
            </w:r>
          </w:p>
        </w:tc>
      </w:tr>
      <w:tr w:rsidR="00037ED7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jc w:val="center"/>
            </w:pPr>
            <w:r w:rsidRPr="00082A33">
              <w:t>08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r w:rsidRPr="00082A33">
              <w:t xml:space="preserve">Чемпионат Московской области по баскетболу среди мужских команд </w:t>
            </w:r>
            <w:proofErr w:type="spellStart"/>
            <w:r w:rsidRPr="00082A33">
              <w:t>супер-лиги</w:t>
            </w:r>
            <w:proofErr w:type="spellEnd"/>
            <w:r w:rsidRPr="00082A33">
              <w:t xml:space="preserve"> сезона 2016-2017 гг. Химки - Лыткари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ED7" w:rsidRPr="00082A33" w:rsidRDefault="00037ED7" w:rsidP="007412C1">
            <w:pPr>
              <w:tabs>
                <w:tab w:val="left" w:pos="390"/>
              </w:tabs>
              <w:jc w:val="center"/>
            </w:pPr>
            <w:r w:rsidRPr="00082A33">
              <w:t>г. Химки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AD56AF">
            <w:pPr>
              <w:jc w:val="center"/>
            </w:pPr>
            <w:r>
              <w:t>09</w:t>
            </w:r>
            <w:r w:rsidRPr="00082A33">
              <w:t>.01</w:t>
            </w:r>
          </w:p>
          <w:p w:rsidR="00F140E0" w:rsidRPr="00082A33" w:rsidRDefault="00F140E0" w:rsidP="00AD56AF">
            <w:pPr>
              <w:jc w:val="center"/>
            </w:pPr>
            <w:r>
              <w:t>17</w:t>
            </w:r>
            <w:r w:rsidRPr="00082A33">
              <w:t>.</w:t>
            </w:r>
            <w:r>
              <w:t>3</w:t>
            </w:r>
            <w:r w:rsidRPr="00082A33">
              <w:t>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AD56AF">
            <w:r w:rsidRPr="00082A33">
              <w:t xml:space="preserve">Первенство МО по баскетболу среди юношеских команд (1999-2000 гг. р.) высшей лиги сезона 2016-2017 гг. </w:t>
            </w:r>
            <w:r>
              <w:t xml:space="preserve"> Лыткарино – г. Люберц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AD56AF">
            <w:pPr>
              <w:tabs>
                <w:tab w:val="left" w:pos="390"/>
              </w:tabs>
              <w:jc w:val="center"/>
            </w:pPr>
            <w:r w:rsidRPr="00082A33">
              <w:t>СК «Кристалл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0.01-29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 xml:space="preserve">14.00-20.00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Персональная выставка живописных работ</w:t>
            </w:r>
            <w:r w:rsidRPr="00082A33">
              <w:br/>
              <w:t xml:space="preserve"> Марии </w:t>
            </w:r>
            <w:proofErr w:type="spellStart"/>
            <w:r w:rsidRPr="00082A33">
              <w:t>Лисиченко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фойе 2 этажа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1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5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Танцевальный вечер для людей пожилого возраста «Музыкальное очарование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3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9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Концерт с участием творческих коллективов города Лыткарино и новогодняя дискотека для участников «Старый Новый год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3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8.3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Праздник «Рождество Христово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Детская музыкальная школа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4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8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«Время клавесина» -  концер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Детская музыкальная школа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4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Чемпионат и Первенство МО по ориентированию на лыжах (маркированная трасса) в рамках Спартакиады учащихся, 1-й эта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Лесопарковая зона «</w:t>
            </w:r>
            <w:proofErr w:type="spellStart"/>
            <w:r w:rsidRPr="00082A33">
              <w:t>Волкуша</w:t>
            </w:r>
            <w:proofErr w:type="spellEnd"/>
            <w:r w:rsidRPr="00082A33">
              <w:t>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4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7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 xml:space="preserve">Чемпионат МО по баскетболу среди мужских команд </w:t>
            </w:r>
            <w:proofErr w:type="spellStart"/>
            <w:r w:rsidRPr="00082A33">
              <w:t>супер-лиги</w:t>
            </w:r>
            <w:proofErr w:type="spellEnd"/>
            <w:r w:rsidRPr="00082A33">
              <w:t xml:space="preserve"> сезона 2016-2017 гг. Лыткарино - Чех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СК «Кристалл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4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Участите воспитанников СДЮШОР в Кубке ШРИ ЧИНМОЯ по легкой атлетике «Самоопределение» 3 эта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г. Москва, ЛФК ЦСК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5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1, 12, 13, 14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Открытое Зимнее Первенство Люберецкого района Московской области по футболу на 2016-2017г. среди юношеских команд</w:t>
            </w:r>
            <w:r>
              <w:t xml:space="preserve"> ФК Звезд</w:t>
            </w:r>
            <w:proofErr w:type="gramStart"/>
            <w:r>
              <w:t>а-</w:t>
            </w:r>
            <w:proofErr w:type="gramEnd"/>
            <w:r>
              <w:t xml:space="preserve"> ДЮСШ </w:t>
            </w:r>
            <w:proofErr w:type="spellStart"/>
            <w:r>
              <w:t>Лытк</w:t>
            </w:r>
            <w:proofErr w:type="spellEnd"/>
            <w: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Стадион «Полет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5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2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Первенство МО по баскетболу среди юношеских команд (2001, 2002, 2003,2004гг. р.) высшей лиги сезона 2016-2017 гг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СК «Кристалл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5.01</w:t>
            </w:r>
          </w:p>
          <w:p w:rsidR="00F140E0" w:rsidRPr="00082A33" w:rsidRDefault="00F140E0" w:rsidP="007412C1">
            <w:pPr>
              <w:jc w:val="center"/>
            </w:pPr>
            <w:r>
              <w:t>16</w:t>
            </w:r>
            <w:r w:rsidRPr="00082A33">
              <w:t>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Новогоднее и рождественское представление от Клуба юных дрессировщиков «ДИК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5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8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Первенство МО по баскетболу среди юношеских команд (1999-2000 гг. р.) высшей лиги сезона 2016-2017 гг.</w:t>
            </w:r>
            <w:r>
              <w:t xml:space="preserve"> Красногорск - Лыткари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СК «Кристалл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4-15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Участие воспитанников СДЮШОР в Первенстве МО среди юношей и девушек 2000-2001 гг. р. По легкой атлетике в помещен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A0625A">
            <w:pPr>
              <w:tabs>
                <w:tab w:val="left" w:pos="390"/>
              </w:tabs>
              <w:jc w:val="center"/>
            </w:pPr>
            <w:r w:rsidRPr="00082A33">
              <w:t>г. Щелково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5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Участие воспитанников СДЮШОР в Чемпионате и Первенстве МО по ориентированию на лыжах (классика, заданное направление) в рамках Спартакиады учащихся, 2-й эта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A0625A">
            <w:pPr>
              <w:tabs>
                <w:tab w:val="left" w:pos="390"/>
              </w:tabs>
              <w:jc w:val="center"/>
            </w:pPr>
            <w:r w:rsidRPr="00082A33">
              <w:t>г. Сергиев Посад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5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>
              <w:t xml:space="preserve">Кубок </w:t>
            </w:r>
            <w:r w:rsidRPr="00082A33">
              <w:t>МО по б</w:t>
            </w:r>
            <w:r>
              <w:t xml:space="preserve">аскетболу среди мужских команд </w:t>
            </w:r>
            <w:r w:rsidRPr="00082A33">
              <w:t xml:space="preserve"> сезона 2016-2017 гг.</w:t>
            </w:r>
            <w:r>
              <w:t xml:space="preserve"> </w:t>
            </w:r>
            <w:r w:rsidRPr="00082A33">
              <w:t>Куровское - Лыткари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A0625A">
            <w:pPr>
              <w:tabs>
                <w:tab w:val="left" w:pos="390"/>
              </w:tabs>
              <w:jc w:val="center"/>
            </w:pPr>
            <w:r w:rsidRPr="00082A33">
              <w:t>п. Куровское, МО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7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6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«В ритме танго» - танцевальный вече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ind w:left="-108"/>
              <w:jc w:val="center"/>
            </w:pPr>
            <w:r w:rsidRPr="00082A33">
              <w:t>Дворец культуры «Мир»</w:t>
            </w:r>
          </w:p>
          <w:p w:rsidR="00F140E0" w:rsidRPr="00082A33" w:rsidRDefault="00F140E0" w:rsidP="007412C1">
            <w:pPr>
              <w:tabs>
                <w:tab w:val="left" w:pos="390"/>
              </w:tabs>
              <w:ind w:left="-108"/>
              <w:jc w:val="center"/>
            </w:pPr>
            <w:r w:rsidRPr="00082A33">
              <w:t>фойе 1 этажа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8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5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Фестиваль патриотического кино в рамках работы творческого клубного объединения Ветеранов «Кинобудка ЛУЧ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ind w:left="-108"/>
              <w:jc w:val="center"/>
            </w:pPr>
            <w:r w:rsidRPr="00082A33">
              <w:t>«Дом культуры «Центр Молодежи»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19-2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Участие воспитанников СДЮШОР в Чемпионате и Первенстве ЦФО по спортивному ориентированию на лыжах в рамках Спартакиады учащихся, 2-й эта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ind w:left="-108"/>
              <w:jc w:val="center"/>
            </w:pPr>
            <w:r w:rsidRPr="00082A33">
              <w:t>Вологодская обл.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21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9.00-12.00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 xml:space="preserve">Тестирование норм ГТО  (11 классы)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ind w:left="-108"/>
              <w:jc w:val="center"/>
            </w:pPr>
            <w:r w:rsidRPr="00082A33">
              <w:t>МОУ СОШ №5</w:t>
            </w:r>
          </w:p>
        </w:tc>
      </w:tr>
      <w:tr w:rsidR="00F140E0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jc w:val="center"/>
            </w:pPr>
            <w:r w:rsidRPr="00082A33">
              <w:t>21.01</w:t>
            </w:r>
          </w:p>
          <w:p w:rsidR="00F140E0" w:rsidRPr="00082A33" w:rsidRDefault="00F140E0" w:rsidP="007412C1">
            <w:pPr>
              <w:jc w:val="center"/>
            </w:pPr>
            <w:r w:rsidRPr="00082A33">
              <w:t>15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r w:rsidRPr="00082A33">
              <w:t>«Крещенский вечерок»- концерт солистов народного оперного театра «Родник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0E0" w:rsidRPr="00082A33" w:rsidRDefault="00F140E0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F140E0" w:rsidRPr="00082A33" w:rsidRDefault="00F140E0" w:rsidP="00F27147">
            <w:pPr>
              <w:tabs>
                <w:tab w:val="left" w:pos="390"/>
              </w:tabs>
              <w:jc w:val="center"/>
            </w:pPr>
            <w:r w:rsidRPr="00082A33">
              <w:t>камерный за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pPr>
              <w:jc w:val="center"/>
            </w:pPr>
            <w:r>
              <w:t>21</w:t>
            </w:r>
            <w:r w:rsidRPr="00082A33">
              <w:t>.01</w:t>
            </w:r>
          </w:p>
          <w:p w:rsidR="00D2499A" w:rsidRPr="00082A33" w:rsidRDefault="00D2499A" w:rsidP="00AD56AF">
            <w:pPr>
              <w:jc w:val="center"/>
            </w:pPr>
            <w:r>
              <w:t>15</w:t>
            </w:r>
            <w:r w:rsidRPr="00082A33">
              <w:t>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r w:rsidRPr="00082A33">
              <w:t>Детский спектакль «Волшебный колодец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Default="00D2499A" w:rsidP="00AD56AF">
            <w:pPr>
              <w:jc w:val="center"/>
            </w:pPr>
            <w:r>
              <w:t>21.01</w:t>
            </w:r>
          </w:p>
          <w:p w:rsidR="00D2499A" w:rsidRDefault="00D2499A" w:rsidP="00AD56AF">
            <w:pPr>
              <w:jc w:val="center"/>
            </w:pPr>
            <w:r>
              <w:t>17.00 ч.</w:t>
            </w:r>
          </w:p>
          <w:p w:rsidR="00D2499A" w:rsidRDefault="00D2499A" w:rsidP="00AD56AF">
            <w:pPr>
              <w:jc w:val="center"/>
            </w:pPr>
            <w:r>
              <w:t>19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Default="00D2499A" w:rsidP="00AD56AF">
            <w:r>
              <w:t xml:space="preserve">Дискотека «Круги» </w:t>
            </w:r>
          </w:p>
          <w:p w:rsidR="00D2499A" w:rsidRDefault="00D2499A" w:rsidP="00AD56AF">
            <w:r>
              <w:t>- для учащихся начальной школы</w:t>
            </w:r>
          </w:p>
          <w:p w:rsidR="00D2499A" w:rsidRPr="00082A33" w:rsidRDefault="00D2499A" w:rsidP="00AD56AF">
            <w:r>
              <w:t>-для учащихся средней школ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1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21.3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037ED7">
            <w:r w:rsidRPr="00082A33">
              <w:t xml:space="preserve">Турнир по хоккею Арсенал – ХК </w:t>
            </w:r>
            <w:proofErr w:type="gramStart"/>
            <w:r w:rsidRPr="00082A33">
              <w:t>Котофей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МАУ ЛСК «Лыткарино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1-22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037ED7">
            <w:r w:rsidRPr="00082A33">
              <w:t>Участие воспитанников СДЮШОР в Чемпионате и Первенстве МО по лыжным гонкам среди юношей и девушек памяти ЗМС, ЗТР И.П. Рогожи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. Красногорск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1-22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037ED7">
            <w:r w:rsidRPr="00082A33">
              <w:t xml:space="preserve">Участие воспитанников СДЮШОР в Чемпионате и </w:t>
            </w:r>
            <w:r w:rsidRPr="00082A33">
              <w:lastRenderedPageBreak/>
              <w:t>Первенстве МО по легкой атлетике в помещении среди юниоров 1998-99 гг. р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lastRenderedPageBreak/>
              <w:t>г. Щелково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2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11, 12, 13, 14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Открытое Зимнее Первенство Люберецкого района Московской области по футболу на 2016-2017г. среди юношеских команд</w:t>
            </w:r>
            <w:r>
              <w:t xml:space="preserve"> ФК Звезда – Искра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Стадион «Полет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2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Чемпионат Московской области по баскетболу среди мужских команд </w:t>
            </w:r>
            <w:proofErr w:type="spellStart"/>
            <w:r w:rsidRPr="00082A33">
              <w:t>супер-лиги</w:t>
            </w:r>
            <w:proofErr w:type="spellEnd"/>
            <w:r w:rsidRPr="00082A33">
              <w:t xml:space="preserve"> сезона 2016-2017 гг. </w:t>
            </w:r>
            <w:proofErr w:type="spellStart"/>
            <w:r w:rsidRPr="00082A33">
              <w:t>Фрязино</w:t>
            </w:r>
            <w:proofErr w:type="spellEnd"/>
            <w:r w:rsidRPr="00082A33">
              <w:t xml:space="preserve"> - Лыткари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 xml:space="preserve">г. </w:t>
            </w:r>
            <w:proofErr w:type="spellStart"/>
            <w:r w:rsidRPr="00082A33">
              <w:t>Фрязино</w:t>
            </w:r>
            <w:proofErr w:type="spellEnd"/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2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Первенство МО по баскетболу среди юношеских команд (2001, 2002, 2003,2004гг. р.) высшей лиги сезона 2016-2017 гг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 xml:space="preserve">г. </w:t>
            </w:r>
            <w:proofErr w:type="gramStart"/>
            <w:r w:rsidRPr="00082A33">
              <w:t xml:space="preserve">Орехово - </w:t>
            </w:r>
            <w:proofErr w:type="spellStart"/>
            <w:r w:rsidRPr="00082A33">
              <w:t>Зуево</w:t>
            </w:r>
            <w:proofErr w:type="spellEnd"/>
            <w:proofErr w:type="gramEnd"/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2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Первенство МО по баскетболу среди юношеских команд (1999-2000 гг. р.) высшей лиги сезона 2016-2017 гг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. Дзержински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  <w:r w:rsidRPr="00082A3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3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>
              <w:t xml:space="preserve">«Зимние узоры» - выставка рисунков детской </w:t>
            </w:r>
            <w:proofErr w:type="spellStart"/>
            <w:r>
              <w:t>ИЗОстудии</w:t>
            </w:r>
            <w:proofErr w:type="spellEnd"/>
            <w:r>
              <w:t xml:space="preserve"> «Божья коровк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5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10.3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«Мороз и </w:t>
            </w:r>
            <w:proofErr w:type="spellStart"/>
            <w:r w:rsidRPr="00082A33">
              <w:t>Морозики</w:t>
            </w:r>
            <w:proofErr w:type="spellEnd"/>
            <w:r w:rsidRPr="00082A33">
              <w:t>» - театрализованное представление театрального коллектива ДК «Мир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камерный за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Default="00D2499A" w:rsidP="007412C1">
            <w:pPr>
              <w:jc w:val="center"/>
            </w:pPr>
            <w:r>
              <w:t>25.01</w:t>
            </w:r>
          </w:p>
          <w:p w:rsidR="00D2499A" w:rsidRPr="00082A33" w:rsidRDefault="00D2499A" w:rsidP="007412C1">
            <w:pPr>
              <w:jc w:val="center"/>
            </w:pPr>
            <w:r>
              <w:t>15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r w:rsidRPr="00082A33">
              <w:t>Танцевальный вечер для людей пожилого возраста «Музыкальное очарование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5.01</w:t>
            </w:r>
          </w:p>
          <w:p w:rsidR="00D2499A" w:rsidRPr="00082A33" w:rsidRDefault="00175F65" w:rsidP="007412C1">
            <w:pPr>
              <w:jc w:val="center"/>
            </w:pPr>
            <w:r>
              <w:t>18.3</w:t>
            </w:r>
            <w:r w:rsidR="00D2499A" w:rsidRPr="00082A33">
              <w:t>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Зимняя карусель» - концерт творческих коллективов ДК «Мир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концертный за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5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BF05E2">
            <w:r w:rsidRPr="00082A33">
              <w:t>Участие воспитанников СДЮШОР в Матчевой встрече по легкой атлетике среди юношей и девушек городов Подмосковья 2002-2003 гг. р. «Люберецкая зим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. Люберцы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8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12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«Золушка» - спектакль Московского областного государственного театра юного зрителя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концертный за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8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13.3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Турнир по хоккею ХК </w:t>
            </w:r>
            <w:proofErr w:type="spellStart"/>
            <w:r w:rsidRPr="00082A33">
              <w:t>Луховицы</w:t>
            </w:r>
            <w:proofErr w:type="spellEnd"/>
            <w:r w:rsidRPr="00082A33">
              <w:t xml:space="preserve"> - Арсенал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. Озеры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8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17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Музыкальный вечер. Исполнитель: солист хора св. Данилова монастыря Юрий Барков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камерный за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pPr>
              <w:jc w:val="center"/>
            </w:pPr>
            <w:r>
              <w:t>28</w:t>
            </w:r>
            <w:r w:rsidRPr="00082A33">
              <w:t>.01</w:t>
            </w:r>
          </w:p>
          <w:p w:rsidR="00D2499A" w:rsidRPr="00082A33" w:rsidRDefault="00D2499A" w:rsidP="00AD56AF">
            <w:pPr>
              <w:jc w:val="center"/>
            </w:pPr>
            <w:r w:rsidRPr="00082A33">
              <w:t>18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r w:rsidRPr="00082A33">
              <w:t>Спектакль театрально-развлекательной студии «Старт» по произведениям А.П. Чехова «Оказия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D56AF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8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037ED7">
            <w:r w:rsidRPr="00082A33">
              <w:t>Зимнее Первенство СДЮШОР по спортивному ориентированию на лыжах в заданном направлен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Лыжная трасса «Волкуша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8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BF05E2">
            <w:r w:rsidRPr="00082A33">
              <w:t xml:space="preserve">Участие воспитанников СДЮШОР в Кубке МО по лыжным гонкам среди ДЮСШ на призы 3-х кратной Олимпийской чемпионки Е. </w:t>
            </w:r>
            <w:proofErr w:type="spellStart"/>
            <w:r w:rsidRPr="00082A33">
              <w:t>Вяльбе</w:t>
            </w:r>
            <w:proofErr w:type="spellEnd"/>
            <w:r w:rsidRPr="00082A33">
              <w:t>, 3 ту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. Химки</w:t>
            </w:r>
          </w:p>
        </w:tc>
      </w:tr>
      <w:tr w:rsidR="00E90B09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09" w:rsidRPr="00082A33" w:rsidRDefault="00E90B09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09" w:rsidRDefault="00E90B09" w:rsidP="007412C1">
            <w:pPr>
              <w:jc w:val="center"/>
            </w:pPr>
            <w:r>
              <w:t>29.01</w:t>
            </w:r>
          </w:p>
          <w:p w:rsidR="00E90B09" w:rsidRPr="00082A33" w:rsidRDefault="00E90B09" w:rsidP="007412C1">
            <w:pPr>
              <w:jc w:val="center"/>
            </w:pPr>
            <w:r>
              <w:t xml:space="preserve">15.00 ч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09" w:rsidRPr="00E90B09" w:rsidRDefault="00E90B09" w:rsidP="00BF05E2">
            <w:r>
              <w:t>Концерт группы «</w:t>
            </w:r>
            <w:proofErr w:type="spellStart"/>
            <w:r>
              <w:rPr>
                <w:lang w:val="en-US"/>
              </w:rPr>
              <w:t>Litkirin</w:t>
            </w:r>
            <w:proofErr w:type="spellEnd"/>
            <w:r>
              <w:rPr>
                <w:lang w:val="en-US"/>
              </w:rPr>
              <w:t xml:space="preserve"> band</w:t>
            </w:r>
            <w:r>
              <w:t>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09" w:rsidRPr="00082A33" w:rsidRDefault="00E90B09" w:rsidP="00E90B09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E90B09" w:rsidRDefault="00E90B09" w:rsidP="00E90B09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  <w:p w:rsidR="00AD56AF" w:rsidRPr="00082A33" w:rsidRDefault="00AD56AF" w:rsidP="00E90B09">
            <w:pPr>
              <w:tabs>
                <w:tab w:val="left" w:pos="390"/>
              </w:tabs>
              <w:jc w:val="center"/>
            </w:pP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9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15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Чемпионат Московской области по баскетболу среди мужских команд </w:t>
            </w:r>
            <w:proofErr w:type="spellStart"/>
            <w:r w:rsidRPr="00082A33">
              <w:t>супер</w:t>
            </w:r>
            <w:proofErr w:type="spellEnd"/>
            <w:r w:rsidR="00E90B09">
              <w:t xml:space="preserve"> </w:t>
            </w:r>
            <w:r w:rsidRPr="00082A33">
              <w:t>-</w:t>
            </w:r>
            <w:r w:rsidR="00E90B09">
              <w:t xml:space="preserve"> </w:t>
            </w:r>
            <w:r w:rsidRPr="00082A33">
              <w:t>лиги сезона 2016-2017 гг. Лыткарино - Истр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СК «Кристалл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9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Первенство МО по баскетболу среди юношеских команд (2001, 2002, 2003,2004гг. р.) высшей лиги сезона 2016-2017 гг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. Коломн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9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время уточняетс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Первенство МО по баскетболу среди юношеских команд (1999-2000 гг. р.) высшей лиги сезона 2016-2017 гг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СК «Кристалл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9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BF05E2">
            <w:r w:rsidRPr="00082A33">
              <w:t>Участие воспитанников СДЮШОР в детском лыжном фестивале «Крещенские морозы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. Красногорск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30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lastRenderedPageBreak/>
              <w:t>16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lastRenderedPageBreak/>
              <w:t>«В ритме танго» - танцевальный вече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Дворец культуры «Мир»</w:t>
            </w:r>
          </w:p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lastRenderedPageBreak/>
              <w:t>фойе 1 этаж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31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14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Организация собрания для ветеранов ОАО «ЛЗОС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«Дом культуры «Центр Молодежи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4.01-05.01</w:t>
            </w:r>
          </w:p>
          <w:p w:rsidR="00D2499A" w:rsidRPr="00082A33" w:rsidRDefault="00D2499A" w:rsidP="007412C1">
            <w:pPr>
              <w:jc w:val="center"/>
            </w:pPr>
            <w:r w:rsidRPr="00082A33">
              <w:t>11.00 ч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«2017 секунд в мире сказки» - </w:t>
            </w:r>
            <w:proofErr w:type="gramStart"/>
            <w:r w:rsidRPr="00082A33">
              <w:t>новогодняя</w:t>
            </w:r>
            <w:proofErr w:type="gramEnd"/>
            <w:r w:rsidRPr="00082A33">
              <w:t xml:space="preserve"> </w:t>
            </w:r>
            <w:proofErr w:type="spellStart"/>
            <w:r w:rsidRPr="00082A33">
              <w:t>мультивстреча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2.01-31.01</w:t>
            </w:r>
          </w:p>
          <w:p w:rsidR="00D2499A" w:rsidRPr="00082A33" w:rsidRDefault="00D2499A" w:rsidP="007412C1">
            <w:pPr>
              <w:jc w:val="center"/>
              <w:rPr>
                <w:sz w:val="20"/>
                <w:szCs w:val="20"/>
              </w:rPr>
            </w:pPr>
            <w:r w:rsidRPr="00082A33">
              <w:rPr>
                <w:sz w:val="20"/>
                <w:szCs w:val="20"/>
              </w:rPr>
              <w:t>(по заявкам образов</w:t>
            </w:r>
            <w:proofErr w:type="gramStart"/>
            <w:r w:rsidRPr="00082A33">
              <w:rPr>
                <w:sz w:val="20"/>
                <w:szCs w:val="20"/>
              </w:rPr>
              <w:t>.</w:t>
            </w:r>
            <w:proofErr w:type="gramEnd"/>
            <w:r w:rsidRPr="00082A3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2A33">
              <w:rPr>
                <w:sz w:val="20"/>
                <w:szCs w:val="20"/>
              </w:rPr>
              <w:t>у</w:t>
            </w:r>
            <w:proofErr w:type="gramEnd"/>
            <w:r w:rsidRPr="00082A33">
              <w:rPr>
                <w:sz w:val="20"/>
                <w:szCs w:val="20"/>
              </w:rPr>
              <w:t>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Немало игр на свете есть</w:t>
            </w:r>
            <w:proofErr w:type="gramStart"/>
            <w:r w:rsidRPr="00082A33">
              <w:t xml:space="preserve">..» - </w:t>
            </w:r>
            <w:proofErr w:type="gramEnd"/>
            <w:r w:rsidRPr="00082A33">
              <w:t>викторина, книжная выставка о спорт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2.01-31.01</w:t>
            </w:r>
          </w:p>
          <w:p w:rsidR="00D2499A" w:rsidRPr="00082A33" w:rsidRDefault="00D2499A" w:rsidP="00944951">
            <w:pPr>
              <w:jc w:val="center"/>
              <w:rPr>
                <w:sz w:val="20"/>
                <w:szCs w:val="20"/>
              </w:rPr>
            </w:pPr>
            <w:r w:rsidRPr="00082A33">
              <w:rPr>
                <w:sz w:val="20"/>
                <w:szCs w:val="20"/>
              </w:rPr>
              <w:t>(по заявкам образов</w:t>
            </w:r>
            <w:proofErr w:type="gramStart"/>
            <w:r w:rsidRPr="00082A33">
              <w:rPr>
                <w:sz w:val="20"/>
                <w:szCs w:val="20"/>
              </w:rPr>
              <w:t>.</w:t>
            </w:r>
            <w:proofErr w:type="gramEnd"/>
            <w:r w:rsidRPr="00082A3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2A33">
              <w:rPr>
                <w:sz w:val="20"/>
                <w:szCs w:val="20"/>
              </w:rPr>
              <w:t>у</w:t>
            </w:r>
            <w:proofErr w:type="gramEnd"/>
            <w:r w:rsidRPr="00082A33">
              <w:rPr>
                <w:sz w:val="20"/>
                <w:szCs w:val="20"/>
              </w:rPr>
              <w:t>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Лети, лети лепесток…» - литературная игра, книжная выставка к 120-летию со дня рождения В.П. Катаев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  <w:rPr>
                <w:sz w:val="20"/>
                <w:szCs w:val="20"/>
              </w:rPr>
            </w:pPr>
            <w:r w:rsidRPr="00082A33">
              <w:rPr>
                <w:sz w:val="20"/>
                <w:szCs w:val="20"/>
              </w:rPr>
              <w:t>23.01-31.01</w:t>
            </w:r>
          </w:p>
          <w:p w:rsidR="00D2499A" w:rsidRPr="00082A33" w:rsidRDefault="00D2499A" w:rsidP="007412C1">
            <w:pPr>
              <w:jc w:val="center"/>
              <w:rPr>
                <w:sz w:val="20"/>
                <w:szCs w:val="20"/>
              </w:rPr>
            </w:pPr>
            <w:r w:rsidRPr="00082A33">
              <w:rPr>
                <w:sz w:val="20"/>
                <w:szCs w:val="20"/>
              </w:rPr>
              <w:t>(по заявкам образов</w:t>
            </w:r>
            <w:proofErr w:type="gramStart"/>
            <w:r w:rsidRPr="00082A33">
              <w:rPr>
                <w:sz w:val="20"/>
                <w:szCs w:val="20"/>
              </w:rPr>
              <w:t>.</w:t>
            </w:r>
            <w:proofErr w:type="gramEnd"/>
            <w:r w:rsidRPr="00082A3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2A33">
              <w:rPr>
                <w:sz w:val="20"/>
                <w:szCs w:val="20"/>
              </w:rPr>
              <w:t>у</w:t>
            </w:r>
            <w:proofErr w:type="gramEnd"/>
            <w:r w:rsidRPr="00082A33">
              <w:rPr>
                <w:sz w:val="20"/>
                <w:szCs w:val="20"/>
              </w:rPr>
              <w:t>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«Великие пейзажисты: Айвазовский И.К. и Шишкин И.И.» - час искусства, выставка к 200-летию со дня рождения И.К. </w:t>
            </w:r>
            <w:proofErr w:type="spellStart"/>
            <w:r w:rsidRPr="00082A33">
              <w:t>Айвазовкого</w:t>
            </w:r>
            <w:proofErr w:type="spellEnd"/>
            <w:r w:rsidRPr="00082A33">
              <w:t xml:space="preserve"> и 185-летию со дня рождения И.И. Шишкина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Работа выставки «Волшебный мир секла»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Проведение детской театрализованной интерактивной программы «Путешествие стеклянной капельки» в рамках выставки «Волшебный мир стекл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Проведение </w:t>
            </w:r>
            <w:proofErr w:type="spellStart"/>
            <w:r w:rsidRPr="00082A33">
              <w:t>квест</w:t>
            </w:r>
            <w:proofErr w:type="spellEnd"/>
            <w:r w:rsidRPr="00082A33">
              <w:t xml:space="preserve"> - игры «Тайна стеклянной комнаты» в рамках выставки «Волшебный мир стекл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Проведение интерактивной театрализованной программы «Стеклянное чудо для ёлочк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>
              <w:t>Проведение мастер</w:t>
            </w:r>
            <w:r w:rsidRPr="00082A33">
              <w:t>- классов по росписи новогодних елочных игрушек с вводной лекцией «Мастерская Деда Мороз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Проведение программ отдела «Планетарий» - по перечню на сайте учрежд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Проведение музейных программ по перечню на сайте учрежд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Встречи </w:t>
            </w:r>
            <w:proofErr w:type="spellStart"/>
            <w:r w:rsidRPr="00082A33">
              <w:t>воено</w:t>
            </w:r>
            <w:proofErr w:type="spellEnd"/>
            <w:r w:rsidRPr="00082A33">
              <w:t xml:space="preserve"> - исторического клуба им</w:t>
            </w:r>
            <w:proofErr w:type="gramStart"/>
            <w:r w:rsidRPr="00082A33">
              <w:t>.г</w:t>
            </w:r>
            <w:proofErr w:type="gramEnd"/>
            <w:r w:rsidRPr="00082A33">
              <w:t>енерала А.И. Чернышев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</w:t>
            </w:r>
            <w:proofErr w:type="spellStart"/>
            <w:r w:rsidRPr="00082A33">
              <w:t>историк</w:t>
            </w:r>
            <w:proofErr w:type="gramStart"/>
            <w:r w:rsidRPr="00082A33">
              <w:t>о</w:t>
            </w:r>
            <w:proofErr w:type="spellEnd"/>
            <w:r w:rsidRPr="00082A33">
              <w:t>-</w:t>
            </w:r>
            <w:proofErr w:type="gramEnd"/>
            <w:r w:rsidRPr="00082A33">
              <w:t xml:space="preserve"> краеведческий  музей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4.01-14.01</w:t>
            </w:r>
          </w:p>
          <w:p w:rsidR="00D2499A" w:rsidRPr="00082A33" w:rsidRDefault="00D2499A" w:rsidP="007412C1">
            <w:pPr>
              <w:jc w:val="center"/>
              <w:rPr>
                <w:sz w:val="20"/>
                <w:szCs w:val="20"/>
              </w:rPr>
            </w:pPr>
            <w:r w:rsidRPr="00082A33">
              <w:rPr>
                <w:sz w:val="20"/>
                <w:szCs w:val="20"/>
              </w:rPr>
              <w:t>(по заявкам образов</w:t>
            </w:r>
            <w:proofErr w:type="gramStart"/>
            <w:r w:rsidRPr="00082A33">
              <w:rPr>
                <w:sz w:val="20"/>
                <w:szCs w:val="20"/>
              </w:rPr>
              <w:t>.</w:t>
            </w:r>
            <w:proofErr w:type="gramEnd"/>
            <w:r w:rsidRPr="00082A3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2A33">
              <w:rPr>
                <w:sz w:val="20"/>
                <w:szCs w:val="20"/>
              </w:rPr>
              <w:t>у</w:t>
            </w:r>
            <w:proofErr w:type="gramEnd"/>
            <w:r w:rsidRPr="00082A33">
              <w:rPr>
                <w:sz w:val="20"/>
                <w:szCs w:val="20"/>
              </w:rPr>
              <w:t>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Нам праздник веселый зима подарила» - новогодний утренник для учащихся начальных класс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детско-юношеская библиотека «Петровское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25.01</w:t>
            </w:r>
          </w:p>
          <w:p w:rsidR="00D2499A" w:rsidRPr="00082A33" w:rsidRDefault="00D2499A" w:rsidP="007412C1">
            <w:pPr>
              <w:jc w:val="center"/>
              <w:rPr>
                <w:sz w:val="20"/>
                <w:szCs w:val="20"/>
              </w:rPr>
            </w:pPr>
            <w:r w:rsidRPr="00082A33">
              <w:rPr>
                <w:sz w:val="20"/>
                <w:szCs w:val="20"/>
              </w:rPr>
              <w:t>(по заявкам образов</w:t>
            </w:r>
            <w:proofErr w:type="gramStart"/>
            <w:r w:rsidRPr="00082A33">
              <w:rPr>
                <w:sz w:val="20"/>
                <w:szCs w:val="20"/>
              </w:rPr>
              <w:t>.</w:t>
            </w:r>
            <w:proofErr w:type="gramEnd"/>
            <w:r w:rsidRPr="00082A3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2A33">
              <w:rPr>
                <w:sz w:val="20"/>
                <w:szCs w:val="20"/>
              </w:rPr>
              <w:t>у</w:t>
            </w:r>
            <w:proofErr w:type="gramEnd"/>
            <w:r w:rsidRPr="00082A33">
              <w:rPr>
                <w:sz w:val="20"/>
                <w:szCs w:val="20"/>
              </w:rPr>
              <w:t>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Мы выбираем профессию» - интерактивное мероприятие, книжная выстав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детско-юношеская библиотека «Петровское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Модное чтение» - книжные новинки и бестселлеры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09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Юбилейный калейдоскоп» - выставка книг-юбиляров 2017 г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3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Время и память» - книжная выставка к 100-летию Великой октябрьской социалистической революц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0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Лесной кудесник» - книжная выставка к 185-летию со дня рождения И.И. Шишкин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0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8962E7">
            <w:r w:rsidRPr="00082A33">
              <w:t xml:space="preserve">«Каждый вправе знать о праве» - книжная выставка юридической литературы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6.01-30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A141ED">
            <w:r w:rsidRPr="00082A33">
              <w:t xml:space="preserve">«Мир вокруг большой и разный: в гости к книгам» книжная выставка к Международному году </w:t>
            </w:r>
          </w:p>
          <w:p w:rsidR="00D2499A" w:rsidRPr="00082A33" w:rsidRDefault="00D2499A" w:rsidP="00A141ED">
            <w:r w:rsidRPr="00082A33">
              <w:t xml:space="preserve">устойчивого туризма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 xml:space="preserve">11.01-30.01 </w:t>
            </w:r>
            <w:r w:rsidRPr="00082A33">
              <w:rPr>
                <w:sz w:val="20"/>
                <w:szCs w:val="20"/>
              </w:rPr>
              <w:t>(по заявкам образов</w:t>
            </w:r>
            <w:proofErr w:type="gramStart"/>
            <w:r w:rsidRPr="00082A33">
              <w:rPr>
                <w:sz w:val="20"/>
                <w:szCs w:val="20"/>
              </w:rPr>
              <w:t>.</w:t>
            </w:r>
            <w:proofErr w:type="gramEnd"/>
            <w:r w:rsidRPr="00082A3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2A33">
              <w:rPr>
                <w:sz w:val="20"/>
                <w:szCs w:val="20"/>
              </w:rPr>
              <w:t>у</w:t>
            </w:r>
            <w:proofErr w:type="gramEnd"/>
            <w:r w:rsidRPr="00082A33">
              <w:rPr>
                <w:sz w:val="20"/>
                <w:szCs w:val="20"/>
              </w:rPr>
              <w:t>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Восточная империя» - викторина к перекрестному Году туризма России и Австр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 xml:space="preserve">11.01-30.01 </w:t>
            </w:r>
            <w:r w:rsidRPr="00082A33">
              <w:rPr>
                <w:sz w:val="20"/>
                <w:szCs w:val="20"/>
              </w:rPr>
              <w:t>(по заявкам образов</w:t>
            </w:r>
            <w:proofErr w:type="gramStart"/>
            <w:r w:rsidRPr="00082A33">
              <w:rPr>
                <w:sz w:val="20"/>
                <w:szCs w:val="20"/>
              </w:rPr>
              <w:t>.</w:t>
            </w:r>
            <w:proofErr w:type="gramEnd"/>
            <w:r w:rsidRPr="00082A3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2A33">
              <w:rPr>
                <w:sz w:val="20"/>
                <w:szCs w:val="20"/>
              </w:rPr>
              <w:t>у</w:t>
            </w:r>
            <w:proofErr w:type="gramEnd"/>
            <w:r w:rsidRPr="00082A33">
              <w:rPr>
                <w:sz w:val="20"/>
                <w:szCs w:val="20"/>
              </w:rPr>
              <w:t>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Интерактивное мероприятие с просмотром фильма «В плену иллюзий: подростковый алкоголизм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40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 xml:space="preserve">Январь </w:t>
            </w:r>
            <w:r w:rsidRPr="00082A33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У камелька» - музыкальный вече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 xml:space="preserve">Январь </w:t>
            </w:r>
            <w:r w:rsidRPr="00082A33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Снежная рапсодия»- музыкально-литературный вечер к Татьяниному дню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Январ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« Модное чтение: </w:t>
            </w:r>
            <w:proofErr w:type="spellStart"/>
            <w:r w:rsidRPr="00082A33">
              <w:t>аудиоформат</w:t>
            </w:r>
            <w:proofErr w:type="spellEnd"/>
            <w:r w:rsidRPr="00082A33">
              <w:t>» Выставка аудиокниг С</w:t>
            </w:r>
            <w:proofErr w:type="gramStart"/>
            <w:r w:rsidRPr="00082A33">
              <w:rPr>
                <w:lang w:val="en-US"/>
              </w:rPr>
              <w:t>D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Книги, которые читаю</w:t>
            </w:r>
            <w:r>
              <w:t>т</w:t>
            </w:r>
            <w:r w:rsidRPr="00082A33">
              <w:t xml:space="preserve"> все» - презентация книжной выставк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У сказок День рождения»- Выставка сказок народов мир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Чтение и творчество» - книжная выставка и выставка подело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Юбилей любимых книг» - выставка детских книг-юбиляров в 2017 г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В кругу семьи и книг» - книжная выставка для самых маленьких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Центральная городская детская библиотека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 xml:space="preserve">Январь </w:t>
            </w:r>
            <w:r w:rsidRPr="00082A33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</w:t>
            </w:r>
            <w:proofErr w:type="spellStart"/>
            <w:r w:rsidRPr="00082A33">
              <w:t>Лыткаринский</w:t>
            </w:r>
            <w:proofErr w:type="spellEnd"/>
            <w:r w:rsidRPr="00082A33">
              <w:t xml:space="preserve"> вернисаж – 2017» - городская ежегодная выставка прикладного народного творчеств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Мама</w:t>
            </w:r>
            <w:r>
              <w:t>,</w:t>
            </w:r>
            <w:r w:rsidRPr="00082A33">
              <w:t xml:space="preserve"> бабушка и я – рукотворная семья!» - выставка книг для творчеств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>
              <w:t>«Добрым людям на загля</w:t>
            </w:r>
            <w:r w:rsidRPr="00082A33">
              <w:t>денье» - информационный стенд о творчестве клуба «Добрых рук мастерство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 xml:space="preserve">Январь </w:t>
            </w:r>
            <w:r w:rsidRPr="00082A33">
              <w:rPr>
                <w:sz w:val="20"/>
                <w:szCs w:val="20"/>
              </w:rPr>
              <w:t>(Дата уточняется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Сколько кудесников вырастил город, сколько диковин красою затмил!» - мастер-классы для жителей гор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Эпоха и лица» - книжная выставка к 205-летию Отечественной войны 1812 г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«Россия – праздники, традиции, обычаи» - книжная </w:t>
            </w:r>
            <w:proofErr w:type="gramStart"/>
            <w:r w:rsidRPr="00082A33">
              <w:t>выставка о Рождестве</w:t>
            </w:r>
            <w:proofErr w:type="gramEnd"/>
            <w:r w:rsidRPr="00082A33">
              <w:t xml:space="preserve"> Христово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«Пришло Рождество, начинаем торжество» - книжная </w:t>
            </w:r>
            <w:proofErr w:type="gramStart"/>
            <w:r w:rsidRPr="00082A33">
              <w:t>выставка о празднике</w:t>
            </w:r>
            <w:proofErr w:type="gramEnd"/>
            <w:r w:rsidRPr="00082A33">
              <w:t xml:space="preserve"> Рождества Христова в русской классической литератур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Человек и природа. Гармония или трагедия?» - книжная выставка к Году эколог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Чтение на бис. Иностранная литература» - книжная выстав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25.01</w:t>
            </w:r>
          </w:p>
          <w:p w:rsidR="00D2499A" w:rsidRPr="00082A33" w:rsidRDefault="00D2499A" w:rsidP="007412C1">
            <w:pPr>
              <w:jc w:val="center"/>
              <w:rPr>
                <w:sz w:val="20"/>
                <w:szCs w:val="20"/>
              </w:rPr>
            </w:pPr>
            <w:r w:rsidRPr="00082A33">
              <w:rPr>
                <w:sz w:val="20"/>
                <w:szCs w:val="20"/>
              </w:rPr>
              <w:t xml:space="preserve"> (по заявкам обр. </w:t>
            </w:r>
            <w:proofErr w:type="spellStart"/>
            <w:r w:rsidRPr="00082A33">
              <w:rPr>
                <w:sz w:val="20"/>
                <w:szCs w:val="20"/>
              </w:rPr>
              <w:t>у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И вновь январь, и снова день Татьяны!» - обзор книжной выставки, посвященной дню студент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0.01</w:t>
            </w:r>
          </w:p>
          <w:p w:rsidR="00D2499A" w:rsidRPr="00082A33" w:rsidRDefault="00D2499A" w:rsidP="00D16D1C">
            <w:pPr>
              <w:jc w:val="center"/>
              <w:rPr>
                <w:sz w:val="20"/>
                <w:szCs w:val="20"/>
              </w:rPr>
            </w:pPr>
            <w:r w:rsidRPr="00082A33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082A33">
              <w:rPr>
                <w:sz w:val="20"/>
                <w:szCs w:val="20"/>
              </w:rPr>
              <w:t>учр</w:t>
            </w:r>
            <w:proofErr w:type="spellEnd"/>
            <w:r w:rsidRPr="00082A33">
              <w:rPr>
                <w:sz w:val="20"/>
                <w:szCs w:val="20"/>
              </w:rPr>
              <w:t>.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Под белым парусом таланта» - литературный утренник, посвященный 120-летию со дня рождения В.П. Катаев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дет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Под чистым небом Рождества» - книжная выставка об истории православного праздни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дет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>«Волшебное Зазеркалье» - книжная выставка об истории православного праздни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t>Городская детская библиотека ДК «Мир»</w:t>
            </w:r>
          </w:p>
        </w:tc>
      </w:tr>
      <w:tr w:rsidR="00D2499A" w:rsidRPr="00082A33" w:rsidTr="00082A33">
        <w:trPr>
          <w:trHeight w:val="1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jc w:val="center"/>
            </w:pPr>
            <w:r w:rsidRPr="00082A33">
              <w:t>11.01-31.0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r w:rsidRPr="00082A33">
              <w:t xml:space="preserve">«Мир заповедников» - книжная выставка ко Дню </w:t>
            </w:r>
            <w:r w:rsidRPr="00082A33">
              <w:lastRenderedPageBreak/>
              <w:t>заповедников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A" w:rsidRPr="00082A33" w:rsidRDefault="00D2499A" w:rsidP="007412C1">
            <w:pPr>
              <w:tabs>
                <w:tab w:val="left" w:pos="390"/>
              </w:tabs>
              <w:jc w:val="center"/>
            </w:pPr>
            <w:r w:rsidRPr="00082A33">
              <w:lastRenderedPageBreak/>
              <w:t xml:space="preserve">Городская детская </w:t>
            </w:r>
            <w:r w:rsidRPr="00082A33">
              <w:lastRenderedPageBreak/>
              <w:t>библиотека ДК «Мир»</w:t>
            </w:r>
          </w:p>
        </w:tc>
      </w:tr>
    </w:tbl>
    <w:p w:rsidR="00F25B18" w:rsidRDefault="00F25B18"/>
    <w:p w:rsidR="00F25B18" w:rsidRDefault="00F25B18" w:rsidP="00F25B18">
      <w:pPr>
        <w:ind w:left="-567"/>
      </w:pPr>
    </w:p>
    <w:sectPr w:rsidR="00F25B18" w:rsidSect="00F25B18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25FD"/>
    <w:multiLevelType w:val="hybridMultilevel"/>
    <w:tmpl w:val="33FE0D12"/>
    <w:lvl w:ilvl="0" w:tplc="8152A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B06"/>
    <w:rsid w:val="00037ED7"/>
    <w:rsid w:val="00066F37"/>
    <w:rsid w:val="00081E13"/>
    <w:rsid w:val="00082A33"/>
    <w:rsid w:val="00084720"/>
    <w:rsid w:val="000929F6"/>
    <w:rsid w:val="000F13C4"/>
    <w:rsid w:val="000F7040"/>
    <w:rsid w:val="001458BF"/>
    <w:rsid w:val="00175F65"/>
    <w:rsid w:val="00210B57"/>
    <w:rsid w:val="00225306"/>
    <w:rsid w:val="003030E0"/>
    <w:rsid w:val="0038333A"/>
    <w:rsid w:val="003F7B3A"/>
    <w:rsid w:val="004B5C90"/>
    <w:rsid w:val="005421D7"/>
    <w:rsid w:val="006B44FB"/>
    <w:rsid w:val="006C4DDD"/>
    <w:rsid w:val="006F1807"/>
    <w:rsid w:val="00711987"/>
    <w:rsid w:val="00733CFE"/>
    <w:rsid w:val="007412C1"/>
    <w:rsid w:val="007538BA"/>
    <w:rsid w:val="007569A8"/>
    <w:rsid w:val="00775C0C"/>
    <w:rsid w:val="00846E82"/>
    <w:rsid w:val="008962E7"/>
    <w:rsid w:val="00944951"/>
    <w:rsid w:val="00971877"/>
    <w:rsid w:val="009D51CF"/>
    <w:rsid w:val="00A0625A"/>
    <w:rsid w:val="00A141ED"/>
    <w:rsid w:val="00A449FF"/>
    <w:rsid w:val="00A80D94"/>
    <w:rsid w:val="00AC5BA9"/>
    <w:rsid w:val="00AD56AF"/>
    <w:rsid w:val="00B0132B"/>
    <w:rsid w:val="00BC4091"/>
    <w:rsid w:val="00BF05E2"/>
    <w:rsid w:val="00D01C0B"/>
    <w:rsid w:val="00D0721F"/>
    <w:rsid w:val="00D14973"/>
    <w:rsid w:val="00D16D1C"/>
    <w:rsid w:val="00D2499A"/>
    <w:rsid w:val="00E04182"/>
    <w:rsid w:val="00E1303E"/>
    <w:rsid w:val="00E90B09"/>
    <w:rsid w:val="00E9695A"/>
    <w:rsid w:val="00EE25CB"/>
    <w:rsid w:val="00F12956"/>
    <w:rsid w:val="00F140E0"/>
    <w:rsid w:val="00F21DD0"/>
    <w:rsid w:val="00F25B18"/>
    <w:rsid w:val="00F27147"/>
    <w:rsid w:val="00F30641"/>
    <w:rsid w:val="00F35179"/>
    <w:rsid w:val="00F85B06"/>
    <w:rsid w:val="00F9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43D2-C5CC-42EE-BF32-7F16F2E4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6-12-22T07:52:00Z</cp:lastPrinted>
  <dcterms:created xsi:type="dcterms:W3CDTF">2016-12-20T05:50:00Z</dcterms:created>
  <dcterms:modified xsi:type="dcterms:W3CDTF">2017-01-16T09:42:00Z</dcterms:modified>
</cp:coreProperties>
</file>